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3"/>
        <w:gridCol w:w="524"/>
        <w:gridCol w:w="343"/>
        <w:gridCol w:w="82"/>
        <w:gridCol w:w="234"/>
        <w:gridCol w:w="516"/>
        <w:gridCol w:w="99"/>
        <w:gridCol w:w="906"/>
        <w:gridCol w:w="82"/>
        <w:gridCol w:w="321"/>
        <w:gridCol w:w="388"/>
        <w:gridCol w:w="481"/>
        <w:gridCol w:w="423"/>
        <w:gridCol w:w="144"/>
        <w:gridCol w:w="51"/>
        <w:gridCol w:w="294"/>
        <w:gridCol w:w="242"/>
        <w:gridCol w:w="64"/>
        <w:gridCol w:w="875"/>
        <w:gridCol w:w="267"/>
        <w:gridCol w:w="90"/>
        <w:gridCol w:w="643"/>
        <w:gridCol w:w="136"/>
        <w:gridCol w:w="922"/>
        <w:gridCol w:w="1152"/>
      </w:tblGrid>
      <w:tr w:rsidR="00230B7C" w:rsidRPr="004F60F8" w14:paraId="3A67D4FD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E5213E" w:rsidRPr="004F60F8" w14:paraId="4EC7CCD2" w14:textId="77777777" w:rsidTr="00C21CF5">
        <w:trPr>
          <w:cantSplit/>
          <w:trHeight w:val="397"/>
          <w:jc w:val="center"/>
        </w:trPr>
        <w:tc>
          <w:tcPr>
            <w:tcW w:w="725" w:type="pct"/>
            <w:gridSpan w:val="4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553" w:type="pct"/>
            <w:gridSpan w:val="8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92" w:type="pct"/>
            <w:gridSpan w:val="5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129" w:type="pct"/>
            <w:gridSpan w:val="8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5213E" w:rsidRPr="004F60F8" w14:paraId="135B56DC" w14:textId="77777777" w:rsidTr="00C21CF5">
        <w:trPr>
          <w:cantSplit/>
          <w:trHeight w:val="397"/>
          <w:jc w:val="center"/>
        </w:trPr>
        <w:tc>
          <w:tcPr>
            <w:tcW w:w="725" w:type="pct"/>
            <w:gridSpan w:val="4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36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70" w:type="pct"/>
            <w:gridSpan w:val="4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715" w:type="pct"/>
            <w:gridSpan w:val="5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464" w:type="pct"/>
            <w:gridSpan w:val="4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E5213E" w:rsidRPr="004F60F8" w14:paraId="3B89F45E" w14:textId="77777777" w:rsidTr="00E5213E">
        <w:trPr>
          <w:cantSplit/>
          <w:trHeight w:val="397"/>
          <w:jc w:val="center"/>
        </w:trPr>
        <w:tc>
          <w:tcPr>
            <w:tcW w:w="507" w:type="pct"/>
            <w:gridSpan w:val="2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119" w:type="pct"/>
            <w:gridSpan w:val="6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21" w:type="pct"/>
            <w:gridSpan w:val="8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83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064" w:type="pct"/>
            <w:gridSpan w:val="2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5213E" w:rsidRPr="004F60F8" w14:paraId="49719A4C" w14:textId="77777777" w:rsidTr="00E5213E">
        <w:trPr>
          <w:cantSplit/>
          <w:trHeight w:val="397"/>
          <w:jc w:val="center"/>
        </w:trPr>
        <w:tc>
          <w:tcPr>
            <w:tcW w:w="507" w:type="pct"/>
            <w:gridSpan w:val="2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119" w:type="pct"/>
            <w:gridSpan w:val="6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121" w:type="pct"/>
            <w:gridSpan w:val="8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254" w:type="pct"/>
            <w:gridSpan w:val="9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E5213E" w:rsidRPr="004F60F8" w14:paraId="2B073FAE" w14:textId="77777777" w:rsidTr="00E5213E">
        <w:trPr>
          <w:cantSplit/>
          <w:trHeight w:val="397"/>
          <w:jc w:val="center"/>
        </w:trPr>
        <w:tc>
          <w:tcPr>
            <w:tcW w:w="1110" w:type="pct"/>
            <w:gridSpan w:val="6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890" w:type="pct"/>
            <w:gridSpan w:val="19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6F6610">
        <w:trPr>
          <w:cantSplit/>
          <w:trHeight w:val="801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p w14:paraId="0FCC6A04" w14:textId="46408C6B" w:rsidR="00B7191E" w:rsidRPr="00B7191E" w:rsidRDefault="00945F8A" w:rsidP="00B7191E">
                        <w:pPr>
                          <w:spacing w:line="312" w:lineRule="auto"/>
                          <w:jc w:val="center"/>
                          <w:rPr>
                            <w:rStyle w:val="calibri20niebieski"/>
                            <w:rFonts w:cstheme="minorHAnsi"/>
                            <w:color w:val="auto"/>
                            <w:sz w:val="24"/>
                          </w:rPr>
                        </w:pPr>
                        <w:r w:rsidRPr="00963A76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4"/>
                            <w:szCs w:val="22"/>
                          </w:rPr>
                          <w:t>Z</w:t>
                        </w:r>
                        <w:r w:rsidRPr="00963A76">
                          <w:rPr>
                            <w:rStyle w:val="calibri20niebieski"/>
                            <w:color w:val="auto"/>
                            <w:sz w:val="24"/>
                          </w:rPr>
                          <w:t>akup licencji</w:t>
                        </w:r>
                        <w:r w:rsidR="00963A76" w:rsidRPr="00963A76">
                          <w:rPr>
                            <w:rStyle w:val="calibri20niebieski"/>
                            <w:color w:val="auto"/>
                            <w:sz w:val="24"/>
                          </w:rPr>
                          <w:t xml:space="preserve"> </w:t>
                        </w:r>
                        <w:r w:rsidR="00E3750D" w:rsidRPr="00B7191E">
                          <w:rPr>
                            <w:rStyle w:val="calibri20niebieski"/>
                            <w:rFonts w:cstheme="minorHAnsi"/>
                            <w:color w:val="auto"/>
                            <w:sz w:val="24"/>
                          </w:rPr>
                          <w:t xml:space="preserve">na oprogramowanie </w:t>
                        </w:r>
                        <w:r w:rsidR="002F19E1" w:rsidRPr="00B7191E">
                          <w:rPr>
                            <w:rStyle w:val="calibri20niebieski"/>
                            <w:rFonts w:cstheme="minorHAnsi"/>
                            <w:color w:val="auto"/>
                            <w:sz w:val="24"/>
                          </w:rPr>
                          <w:t>antywirusowe ESET PROTECT Entry On-prem</w:t>
                        </w:r>
                        <w:r w:rsidR="00C336F9" w:rsidRPr="00B7191E">
                          <w:rPr>
                            <w:rStyle w:val="calibri20niebieski"/>
                            <w:rFonts w:cstheme="minorHAnsi"/>
                            <w:color w:val="auto"/>
                            <w:sz w:val="24"/>
                          </w:rPr>
                          <w:t xml:space="preserve"> </w:t>
                        </w:r>
                      </w:p>
                      <w:p w14:paraId="6973582E" w14:textId="58B76C8E" w:rsidR="00C467C6" w:rsidRPr="00B7191E" w:rsidRDefault="00F91388" w:rsidP="00B7191E">
                        <w:pPr>
                          <w:spacing w:line="312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B7191E">
                          <w:rPr>
                            <w:rStyle w:val="calibri20niebieski"/>
                            <w:rFonts w:cstheme="minorHAnsi"/>
                            <w:color w:val="auto"/>
                            <w:sz w:val="24"/>
                          </w:rPr>
                          <w:t xml:space="preserve">z centralną konsolą zarzadzania </w:t>
                        </w:r>
                        <w:r w:rsidR="001A068F" w:rsidRPr="00B7191E"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4"/>
                            <w:szCs w:val="24"/>
                          </w:rPr>
                          <w:t>dla Uniwersytetu Ekonomicznego we Wrocławiu</w:t>
                        </w:r>
                      </w:p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E5213E" w:rsidRPr="004F60F8" w14:paraId="2C3FC3DE" w14:textId="77777777" w:rsidTr="00E5213E">
        <w:trPr>
          <w:cantSplit/>
          <w:trHeight w:val="453"/>
          <w:jc w:val="center"/>
        </w:trPr>
        <w:tc>
          <w:tcPr>
            <w:tcW w:w="845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4155" w:type="pct"/>
            <w:gridSpan w:val="20"/>
            <w:shd w:val="clear" w:color="auto" w:fill="auto"/>
            <w:vAlign w:val="center"/>
          </w:tcPr>
          <w:p w14:paraId="594E4F29" w14:textId="5BE63D84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pzp)</w:t>
            </w:r>
          </w:p>
        </w:tc>
      </w:tr>
      <w:tr w:rsidR="00C467C6" w:rsidRPr="004F60F8" w14:paraId="484E4E93" w14:textId="77777777" w:rsidTr="00E5213E">
        <w:trPr>
          <w:cantSplit/>
          <w:trHeight w:val="505"/>
          <w:jc w:val="center"/>
        </w:trPr>
        <w:tc>
          <w:tcPr>
            <w:tcW w:w="5000" w:type="pct"/>
            <w:gridSpan w:val="25"/>
            <w:shd w:val="clear" w:color="auto" w:fill="D9D9D9" w:themeFill="background1" w:themeFillShade="D9"/>
            <w:vAlign w:val="center"/>
          </w:tcPr>
          <w:p w14:paraId="47F6209F" w14:textId="76E3716F" w:rsidR="00C467C6" w:rsidRPr="00EF6486" w:rsidRDefault="00C467C6" w:rsidP="00EF648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E5213E" w:rsidRPr="004F60F8" w14:paraId="5730A3A3" w14:textId="77777777" w:rsidTr="00E5213E">
        <w:trPr>
          <w:cantSplit/>
          <w:trHeight w:val="918"/>
          <w:jc w:val="center"/>
        </w:trPr>
        <w:tc>
          <w:tcPr>
            <w:tcW w:w="683" w:type="pct"/>
            <w:gridSpan w:val="3"/>
            <w:shd w:val="clear" w:color="auto" w:fill="auto"/>
            <w:vAlign w:val="center"/>
          </w:tcPr>
          <w:p w14:paraId="67DBD57D" w14:textId="77777777" w:rsidR="00E5213E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</w:p>
          <w:p w14:paraId="708181E9" w14:textId="13A97AE1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:</w:t>
            </w:r>
          </w:p>
        </w:tc>
        <w:tc>
          <w:tcPr>
            <w:tcW w:w="985" w:type="pct"/>
            <w:gridSpan w:val="6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47" w:type="pct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894" w:type="pct"/>
            <w:gridSpan w:val="5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46" w:type="pct"/>
            <w:gridSpan w:val="3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064" w:type="pct"/>
            <w:gridSpan w:val="2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4E17B9" w:rsidRPr="00C62721" w14:paraId="2DACD80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06F98696" w14:textId="351C5E9D" w:rsidR="004E17B9" w:rsidRPr="00C62721" w:rsidRDefault="00FA0FBF" w:rsidP="008A319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A0FBF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godnie z poniższą kalkulacja:</w:t>
            </w:r>
          </w:p>
        </w:tc>
      </w:tr>
      <w:tr w:rsidR="00E5213E" w:rsidRPr="00AB4BF5" w14:paraId="3FEBD3E6" w14:textId="77777777" w:rsidTr="00E5213E">
        <w:tblPrEx>
          <w:jc w:val="left"/>
        </w:tblPrEx>
        <w:tc>
          <w:tcPr>
            <w:tcW w:w="238" w:type="pct"/>
            <w:vAlign w:val="center"/>
          </w:tcPr>
          <w:p w14:paraId="2D322CDF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Lp.</w:t>
            </w:r>
          </w:p>
        </w:tc>
        <w:tc>
          <w:tcPr>
            <w:tcW w:w="1595" w:type="pct"/>
            <w:gridSpan w:val="9"/>
            <w:vAlign w:val="center"/>
          </w:tcPr>
          <w:p w14:paraId="78F0249A" w14:textId="1CC0B402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Nazwa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</w:p>
        </w:tc>
        <w:tc>
          <w:tcPr>
            <w:tcW w:w="663" w:type="pct"/>
            <w:gridSpan w:val="3"/>
            <w:vAlign w:val="center"/>
          </w:tcPr>
          <w:p w14:paraId="6E3CB6C0" w14:textId="77777777" w:rsidR="00C76626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Cena j</w:t>
            </w:r>
            <w:r w:rsidR="00873E07" w:rsidRPr="00FA0FBF">
              <w:rPr>
                <w:rFonts w:asciiTheme="minorHAnsi" w:hAnsiTheme="minorHAnsi" w:cstheme="minorHAnsi"/>
                <w:b/>
                <w:bCs/>
                <w:lang w:val="en-GB"/>
              </w:rPr>
              <w:t>ednostkowa</w:t>
            </w: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netto</w:t>
            </w:r>
            <w:r w:rsidR="00873E07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za </w:t>
            </w:r>
          </w:p>
          <w:p w14:paraId="2FB90DA0" w14:textId="198714FC" w:rsidR="000C3B97" w:rsidRPr="00FA0FBF" w:rsidRDefault="00873E0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1 </w:t>
            </w:r>
            <w:r w:rsidR="00C76626" w:rsidRPr="00FA0FBF">
              <w:rPr>
                <w:rFonts w:asciiTheme="minorHAnsi" w:hAnsiTheme="minorHAnsi" w:cstheme="minorHAnsi"/>
                <w:b/>
                <w:bCs/>
                <w:lang w:val="en-GB"/>
              </w:rPr>
              <w:t>licencję</w:t>
            </w:r>
          </w:p>
        </w:tc>
        <w:tc>
          <w:tcPr>
            <w:tcW w:w="408" w:type="pct"/>
            <w:gridSpan w:val="5"/>
            <w:vAlign w:val="center"/>
          </w:tcPr>
          <w:p w14:paraId="694C7955" w14:textId="056D67C7" w:rsidR="00A66E6B" w:rsidRPr="00FA0FBF" w:rsidRDefault="00250607" w:rsidP="00A66E6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Ilość licencji</w:t>
            </w:r>
          </w:p>
        </w:tc>
        <w:tc>
          <w:tcPr>
            <w:tcW w:w="586" w:type="pct"/>
            <w:gridSpan w:val="2"/>
            <w:vAlign w:val="center"/>
          </w:tcPr>
          <w:p w14:paraId="3690376E" w14:textId="5CB81313" w:rsidR="00E042A1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Wartość netto</w:t>
            </w:r>
            <w:r w:rsidR="00B47563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(</w:t>
            </w:r>
            <w:r w:rsidR="00B47563" w:rsidRPr="00FA0FBF">
              <w:rPr>
                <w:rFonts w:asciiTheme="minorHAnsi" w:hAnsiTheme="minorHAnsi" w:cstheme="minorHAnsi"/>
                <w:b/>
                <w:bCs/>
                <w:lang w:val="en-GB"/>
              </w:rPr>
              <w:t>zł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)</w:t>
            </w:r>
          </w:p>
          <w:p w14:paraId="35D79349" w14:textId="5CE77569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 xml:space="preserve"> (3x4)</w:t>
            </w:r>
          </w:p>
        </w:tc>
        <w:tc>
          <w:tcPr>
            <w:tcW w:w="446" w:type="pct"/>
            <w:gridSpan w:val="3"/>
            <w:vAlign w:val="center"/>
          </w:tcPr>
          <w:p w14:paraId="2A3A3675" w14:textId="77777777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Stawka VAT %</w:t>
            </w:r>
          </w:p>
        </w:tc>
        <w:tc>
          <w:tcPr>
            <w:tcW w:w="473" w:type="pct"/>
            <w:vAlign w:val="center"/>
          </w:tcPr>
          <w:p w14:paraId="1647DF4D" w14:textId="1A5D4FC9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Kwota VAT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(zł)</w:t>
            </w:r>
          </w:p>
        </w:tc>
        <w:tc>
          <w:tcPr>
            <w:tcW w:w="591" w:type="pct"/>
            <w:vAlign w:val="center"/>
          </w:tcPr>
          <w:p w14:paraId="5E4E5AAC" w14:textId="250BBF64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lang w:val="en-GB"/>
              </w:rPr>
              <w:t>Wartość brutto</w:t>
            </w:r>
            <w:r w:rsidR="00873E07" w:rsidRPr="00FA0FBF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(</w:t>
            </w:r>
            <w:r w:rsidR="00B47563" w:rsidRPr="00FA0FBF">
              <w:rPr>
                <w:rFonts w:asciiTheme="minorHAnsi" w:hAnsiTheme="minorHAnsi" w:cstheme="minorHAnsi"/>
                <w:b/>
                <w:bCs/>
                <w:lang w:val="en-GB"/>
              </w:rPr>
              <w:t>zł</w:t>
            </w:r>
            <w:r w:rsidR="00E042A1" w:rsidRPr="00FA0FBF">
              <w:rPr>
                <w:rFonts w:asciiTheme="minorHAnsi" w:hAnsiTheme="minorHAnsi" w:cstheme="minorHAnsi"/>
                <w:b/>
                <w:bCs/>
                <w:lang w:val="en-GB"/>
              </w:rPr>
              <w:t>)</w:t>
            </w:r>
          </w:p>
          <w:p w14:paraId="7EF9602E" w14:textId="77777777" w:rsidR="000C3B97" w:rsidRPr="00FA0FBF" w:rsidRDefault="000C3B97" w:rsidP="00A66E6B">
            <w:pPr>
              <w:jc w:val="center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(5+7)</w:t>
            </w:r>
          </w:p>
        </w:tc>
      </w:tr>
      <w:tr w:rsidR="00E5213E" w:rsidRPr="00AB4BF5" w14:paraId="3CCB0FD0" w14:textId="77777777" w:rsidTr="00E5213E">
        <w:tblPrEx>
          <w:jc w:val="left"/>
        </w:tblPrEx>
        <w:tc>
          <w:tcPr>
            <w:tcW w:w="238" w:type="pct"/>
            <w:vAlign w:val="center"/>
          </w:tcPr>
          <w:p w14:paraId="552CFCE3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1</w:t>
            </w:r>
          </w:p>
        </w:tc>
        <w:tc>
          <w:tcPr>
            <w:tcW w:w="1595" w:type="pct"/>
            <w:gridSpan w:val="9"/>
            <w:vAlign w:val="center"/>
          </w:tcPr>
          <w:p w14:paraId="39EE849B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663" w:type="pct"/>
            <w:gridSpan w:val="3"/>
            <w:vAlign w:val="center"/>
          </w:tcPr>
          <w:p w14:paraId="0E61F69E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3</w:t>
            </w:r>
          </w:p>
        </w:tc>
        <w:tc>
          <w:tcPr>
            <w:tcW w:w="408" w:type="pct"/>
            <w:gridSpan w:val="5"/>
            <w:vAlign w:val="center"/>
          </w:tcPr>
          <w:p w14:paraId="5F3EC9BD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586" w:type="pct"/>
            <w:gridSpan w:val="2"/>
            <w:vAlign w:val="center"/>
          </w:tcPr>
          <w:p w14:paraId="06CE364C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5</w:t>
            </w:r>
          </w:p>
        </w:tc>
        <w:tc>
          <w:tcPr>
            <w:tcW w:w="446" w:type="pct"/>
            <w:gridSpan w:val="3"/>
            <w:vAlign w:val="center"/>
          </w:tcPr>
          <w:p w14:paraId="3005C4E5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473" w:type="pct"/>
            <w:vAlign w:val="center"/>
          </w:tcPr>
          <w:p w14:paraId="685F6360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7</w:t>
            </w:r>
          </w:p>
        </w:tc>
        <w:tc>
          <w:tcPr>
            <w:tcW w:w="591" w:type="pct"/>
            <w:vAlign w:val="center"/>
          </w:tcPr>
          <w:p w14:paraId="2E744014" w14:textId="77777777" w:rsidR="000C3B97" w:rsidRPr="00FA0FBF" w:rsidRDefault="000C3B97" w:rsidP="00916DA2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FA0FB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8</w:t>
            </w:r>
          </w:p>
        </w:tc>
      </w:tr>
      <w:tr w:rsidR="00E5213E" w:rsidRPr="00AB4BF5" w14:paraId="07BC3451" w14:textId="77777777" w:rsidTr="006F6610">
        <w:tblPrEx>
          <w:jc w:val="left"/>
        </w:tblPrEx>
        <w:trPr>
          <w:trHeight w:val="1314"/>
        </w:trPr>
        <w:tc>
          <w:tcPr>
            <w:tcW w:w="238" w:type="pct"/>
            <w:vAlign w:val="center"/>
          </w:tcPr>
          <w:p w14:paraId="552A8284" w14:textId="77777777" w:rsidR="000C3B97" w:rsidRPr="00EC44C2" w:rsidRDefault="000C3B97" w:rsidP="00916D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C44C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1595" w:type="pct"/>
            <w:gridSpan w:val="9"/>
            <w:vAlign w:val="center"/>
          </w:tcPr>
          <w:p w14:paraId="5ADDE7A1" w14:textId="01F56678" w:rsidR="000C3B97" w:rsidRPr="00E5213E" w:rsidRDefault="00E77050" w:rsidP="00E5213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E52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cencje na oprogramowanie antywirusowe</w:t>
            </w:r>
            <w:r w:rsidR="002700DE" w:rsidRPr="00E52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ESET PROTECT Entry On-prem na </w:t>
            </w:r>
            <w:proofErr w:type="spellStart"/>
            <w:r w:rsidR="002700DE" w:rsidRPr="00E52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kres</w:t>
            </w:r>
            <w:proofErr w:type="spellEnd"/>
            <w:r w:rsidR="002700DE" w:rsidRPr="00E52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3 </w:t>
            </w:r>
            <w:proofErr w:type="spellStart"/>
            <w:r w:rsidR="002700DE" w:rsidRPr="00E52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t</w:t>
            </w:r>
            <w:proofErr w:type="spellEnd"/>
            <w:r w:rsidR="002700DE" w:rsidRPr="00E52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AD7F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od dnia 22.04.2024</w:t>
            </w:r>
            <w:r w:rsidR="005F6B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r. </w:t>
            </w:r>
            <w:r w:rsidR="00AD7F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 dnia 21.04.2027 r.) </w:t>
            </w:r>
            <w:r w:rsidR="002700DE" w:rsidRPr="00E52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 c</w:t>
            </w:r>
            <w:r w:rsidR="00B47563" w:rsidRPr="00E52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traln</w:t>
            </w:r>
            <w:r w:rsidR="00AD7F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ą </w:t>
            </w:r>
            <w:r w:rsidR="00B47563" w:rsidRPr="00E52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konsolą </w:t>
            </w:r>
            <w:r w:rsidR="00E52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z</w:t>
            </w:r>
            <w:r w:rsidR="00B47563" w:rsidRPr="00E5213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ządzania</w:t>
            </w:r>
          </w:p>
        </w:tc>
        <w:tc>
          <w:tcPr>
            <w:tcW w:w="663" w:type="pct"/>
            <w:gridSpan w:val="3"/>
            <w:vAlign w:val="center"/>
          </w:tcPr>
          <w:p w14:paraId="0E0BF7FD" w14:textId="77777777" w:rsidR="000C3B97" w:rsidRPr="00EC44C2" w:rsidRDefault="000C3B97" w:rsidP="00916D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08" w:type="pct"/>
            <w:gridSpan w:val="5"/>
            <w:vAlign w:val="center"/>
          </w:tcPr>
          <w:p w14:paraId="7C3558FB" w14:textId="10112EED" w:rsidR="000C3B97" w:rsidRPr="00A66E6B" w:rsidRDefault="00250607" w:rsidP="00916D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A66E6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1</w:t>
            </w:r>
            <w:r w:rsidR="00873E07" w:rsidRPr="00A66E6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A66E6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800</w:t>
            </w:r>
          </w:p>
        </w:tc>
        <w:tc>
          <w:tcPr>
            <w:tcW w:w="586" w:type="pct"/>
            <w:gridSpan w:val="2"/>
            <w:vAlign w:val="center"/>
          </w:tcPr>
          <w:p w14:paraId="25A39E9B" w14:textId="77777777" w:rsidR="000C3B97" w:rsidRPr="00EC44C2" w:rsidRDefault="000C3B97" w:rsidP="00916D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46" w:type="pct"/>
            <w:gridSpan w:val="3"/>
            <w:vAlign w:val="center"/>
          </w:tcPr>
          <w:p w14:paraId="110858E2" w14:textId="77777777" w:rsidR="000C3B97" w:rsidRPr="00EC44C2" w:rsidRDefault="000C3B97" w:rsidP="00916D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73" w:type="pct"/>
            <w:vAlign w:val="center"/>
          </w:tcPr>
          <w:p w14:paraId="08468EE7" w14:textId="0862F76E" w:rsidR="000C3B97" w:rsidRPr="00EC44C2" w:rsidRDefault="000C3B97" w:rsidP="00916D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591" w:type="pct"/>
            <w:vAlign w:val="center"/>
          </w:tcPr>
          <w:p w14:paraId="15E4DB42" w14:textId="481929BC" w:rsidR="000C3B97" w:rsidRPr="00EC44C2" w:rsidRDefault="000C3B97" w:rsidP="00916DA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A0FBF" w:rsidRPr="004F60F8" w14:paraId="48B9951E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44032BF1" w14:textId="421AC824" w:rsidR="00FA0FBF" w:rsidRPr="004F60F8" w:rsidRDefault="00FA0FBF" w:rsidP="008A3194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8A3194" w:rsidRPr="004F60F8" w14:paraId="3FBCD84D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7E1D290D" w14:textId="2DDCD759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w dokumentacji postępowania.</w:t>
            </w:r>
          </w:p>
        </w:tc>
      </w:tr>
      <w:tr w:rsidR="008A3194" w:rsidRPr="004F60F8" w14:paraId="02C4A30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6AA2CDF8" w14:textId="72B7D014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rażamy zgodę na warunki płatności wskazane w dokumentacji postępowania.</w:t>
            </w:r>
          </w:p>
        </w:tc>
      </w:tr>
      <w:tr w:rsidR="008A3194" w:rsidRPr="004F60F8" w14:paraId="4F5EB418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398F73EA" w14:textId="1AA0224E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8A3194" w:rsidRPr="004F60F8" w14:paraId="1E6BC100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69CDFCE5" w14:textId="77777777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8A3194" w:rsidRPr="004F60F8" w14:paraId="30F4C56E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4B5859DB" w14:textId="77777777" w:rsidR="008A3194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Oświadczamy, że wypełniliśmy obowiązki informacyjne przewidziane w art. 13 lub art. 14 RODO wobec osób fizycznych, od których dane osobowe bezpośrednio lub pośrednio pozyskano w celu ubiegania się </w:t>
            </w:r>
          </w:p>
          <w:p w14:paraId="68EB9660" w14:textId="0C3E4136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w niniejszym postępowaniu.</w:t>
            </w:r>
          </w:p>
        </w:tc>
      </w:tr>
      <w:tr w:rsidR="008A3194" w:rsidRPr="004F60F8" w14:paraId="16BCBF98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1ED526E3" w14:textId="77777777" w:rsidR="008A3194" w:rsidRPr="004F60F8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8A3194" w:rsidRPr="004F60F8" w:rsidRDefault="00000000" w:rsidP="008A3194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194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8A3194" w:rsidRDefault="00000000" w:rsidP="008A3194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194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8A3194" w:rsidRPr="007367F7" w:rsidRDefault="008A3194" w:rsidP="008A3194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8A3194" w:rsidRDefault="00000000" w:rsidP="008A3194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194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194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8A3194" w:rsidRPr="004F60F8" w:rsidRDefault="00000000" w:rsidP="008A3194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9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A3194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8A3194" w:rsidRPr="004F60F8" w:rsidRDefault="00000000" w:rsidP="008A3194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194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A3194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3194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8A3194" w:rsidRPr="004F60F8" w14:paraId="419470F6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07AE3784" w14:textId="5F0890F4" w:rsidR="008A3194" w:rsidRPr="004F60F8" w:rsidRDefault="008A3194" w:rsidP="008A3194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8A3194" w:rsidRPr="004F60F8" w14:paraId="07416C62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0DA17CE7" w14:textId="5E57A724" w:rsidR="008A3194" w:rsidRPr="004F60F8" w:rsidRDefault="008A3194" w:rsidP="008A3194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E5213E" w:rsidRPr="004F60F8" w14:paraId="5BAA205D" w14:textId="77777777" w:rsidTr="00C21CF5">
        <w:trPr>
          <w:cantSplit/>
          <w:trHeight w:val="397"/>
          <w:jc w:val="center"/>
        </w:trPr>
        <w:tc>
          <w:tcPr>
            <w:tcW w:w="725" w:type="pct"/>
            <w:gridSpan w:val="4"/>
            <w:shd w:val="clear" w:color="auto" w:fill="auto"/>
            <w:vAlign w:val="center"/>
          </w:tcPr>
          <w:p w14:paraId="5E6914EE" w14:textId="77777777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107" w:type="pct"/>
            <w:gridSpan w:val="6"/>
            <w:shd w:val="clear" w:color="auto" w:fill="auto"/>
            <w:vAlign w:val="center"/>
          </w:tcPr>
          <w:p w14:paraId="1BBD035D" w14:textId="3EEB27F7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37" w:type="pct"/>
            <w:gridSpan w:val="4"/>
            <w:shd w:val="clear" w:color="auto" w:fill="auto"/>
            <w:vAlign w:val="center"/>
          </w:tcPr>
          <w:p w14:paraId="21EE7BE9" w14:textId="77777777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20" w:type="pct"/>
            <w:gridSpan w:val="6"/>
            <w:shd w:val="clear" w:color="auto" w:fill="auto"/>
            <w:vAlign w:val="center"/>
          </w:tcPr>
          <w:p w14:paraId="3D36C8F3" w14:textId="1638F3D2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14:paraId="232F2994" w14:textId="77777777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134" w:type="pct"/>
            <w:gridSpan w:val="3"/>
            <w:shd w:val="clear" w:color="auto" w:fill="auto"/>
            <w:vAlign w:val="center"/>
          </w:tcPr>
          <w:p w14:paraId="47E94934" w14:textId="3B78C520" w:rsidR="008A3194" w:rsidRPr="004F60F8" w:rsidRDefault="008A3194" w:rsidP="008A3194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A3194" w:rsidRPr="003B7CF2" w14:paraId="0D005EE5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1C448DCB" w14:textId="2342896C" w:rsidR="008A3194" w:rsidRPr="003B7CF2" w:rsidRDefault="008A3194" w:rsidP="008A3194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8A3194" w:rsidRPr="001751E1" w14:paraId="1EE3A1A8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4BD0A8AC" w14:textId="4336B55E" w:rsidR="008A3194" w:rsidRPr="001751E1" w:rsidRDefault="008A3194" w:rsidP="008A319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8A3194" w:rsidRPr="001751E1" w14:paraId="62943ABF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681E0434" w14:textId="77777777" w:rsidR="008A3194" w:rsidRPr="001751E1" w:rsidRDefault="008A3194" w:rsidP="008A3194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8A3194" w:rsidRPr="004F60F8" w14:paraId="1ECCD099" w14:textId="77777777" w:rsidTr="00E5213E">
        <w:trPr>
          <w:cantSplit/>
          <w:trHeight w:val="397"/>
          <w:jc w:val="center"/>
        </w:trPr>
        <w:tc>
          <w:tcPr>
            <w:tcW w:w="5000" w:type="pct"/>
            <w:gridSpan w:val="25"/>
            <w:shd w:val="clear" w:color="auto" w:fill="auto"/>
            <w:vAlign w:val="center"/>
          </w:tcPr>
          <w:p w14:paraId="2BEF84F7" w14:textId="51DDE80C" w:rsidR="008A3194" w:rsidRPr="005F283A" w:rsidRDefault="008A3194" w:rsidP="008A3194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7D7E30">
        <w:trPr>
          <w:trHeight w:val="467"/>
        </w:trPr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8876304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lastRenderedPageBreak/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150F0">
      <w:headerReference w:type="default" r:id="rId8"/>
      <w:footerReference w:type="default" r:id="rId9"/>
      <w:pgSz w:w="11906" w:h="16838" w:code="9"/>
      <w:pgMar w:top="1118" w:right="1077" w:bottom="993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E1E" w14:textId="77777777" w:rsidR="001B6191" w:rsidRDefault="001B6191" w:rsidP="00740C4C">
      <w:pPr>
        <w:spacing w:after="0"/>
      </w:pPr>
      <w:r>
        <w:separator/>
      </w:r>
    </w:p>
  </w:endnote>
  <w:endnote w:type="continuationSeparator" w:id="0">
    <w:p w14:paraId="749F03BD" w14:textId="77777777" w:rsidR="001B6191" w:rsidRDefault="001B6191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4C8F" w14:textId="77777777" w:rsidR="001B6191" w:rsidRDefault="001B6191" w:rsidP="00740C4C">
      <w:pPr>
        <w:spacing w:after="0"/>
      </w:pPr>
      <w:r>
        <w:separator/>
      </w:r>
    </w:p>
  </w:footnote>
  <w:footnote w:type="continuationSeparator" w:id="0">
    <w:p w14:paraId="47CDB888" w14:textId="77777777" w:rsidR="001B6191" w:rsidRDefault="001B6191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221D" w14:textId="77777777" w:rsidR="004150F0" w:rsidRDefault="004150F0" w:rsidP="00B7689A">
    <w:pPr>
      <w:pStyle w:val="Nagwek"/>
      <w:jc w:val="right"/>
    </w:pPr>
  </w:p>
  <w:p w14:paraId="1EB3FEB2" w14:textId="4F7BA595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812779586" name="Obraz 81277958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7A6AAC">
      <w:t>58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4924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36D4"/>
    <w:rsid w:val="000A6CAF"/>
    <w:rsid w:val="000B040E"/>
    <w:rsid w:val="000B0A58"/>
    <w:rsid w:val="000C30F4"/>
    <w:rsid w:val="000C3B97"/>
    <w:rsid w:val="000E4BD9"/>
    <w:rsid w:val="000F2F33"/>
    <w:rsid w:val="000F6DE8"/>
    <w:rsid w:val="001029D8"/>
    <w:rsid w:val="00106CD2"/>
    <w:rsid w:val="00107CC5"/>
    <w:rsid w:val="0011224E"/>
    <w:rsid w:val="0011424E"/>
    <w:rsid w:val="00115F03"/>
    <w:rsid w:val="001224B7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B6191"/>
    <w:rsid w:val="001C119D"/>
    <w:rsid w:val="001C7CE5"/>
    <w:rsid w:val="001D0092"/>
    <w:rsid w:val="001E1BA5"/>
    <w:rsid w:val="001E5E10"/>
    <w:rsid w:val="001F3CB8"/>
    <w:rsid w:val="002038AF"/>
    <w:rsid w:val="00206D2C"/>
    <w:rsid w:val="00206E5E"/>
    <w:rsid w:val="00211F9F"/>
    <w:rsid w:val="00214F1E"/>
    <w:rsid w:val="00217037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0607"/>
    <w:rsid w:val="002533A5"/>
    <w:rsid w:val="002541E1"/>
    <w:rsid w:val="0026583D"/>
    <w:rsid w:val="00266F66"/>
    <w:rsid w:val="002700DE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A08"/>
    <w:rsid w:val="002D2F80"/>
    <w:rsid w:val="002E7E3B"/>
    <w:rsid w:val="002F19E1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07A4"/>
    <w:rsid w:val="00341213"/>
    <w:rsid w:val="00355DFE"/>
    <w:rsid w:val="00366306"/>
    <w:rsid w:val="0037151D"/>
    <w:rsid w:val="003724BA"/>
    <w:rsid w:val="00372E76"/>
    <w:rsid w:val="0037494C"/>
    <w:rsid w:val="00376369"/>
    <w:rsid w:val="00385972"/>
    <w:rsid w:val="003868A5"/>
    <w:rsid w:val="003913BA"/>
    <w:rsid w:val="00394553"/>
    <w:rsid w:val="00395B19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50F0"/>
    <w:rsid w:val="00416247"/>
    <w:rsid w:val="00421733"/>
    <w:rsid w:val="00425EDE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9722B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E17B9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5F6B5D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93839"/>
    <w:rsid w:val="006A78EB"/>
    <w:rsid w:val="006B3C98"/>
    <w:rsid w:val="006C7EEC"/>
    <w:rsid w:val="006D0298"/>
    <w:rsid w:val="006D13B3"/>
    <w:rsid w:val="006D47AB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6610"/>
    <w:rsid w:val="006F78A2"/>
    <w:rsid w:val="0071301C"/>
    <w:rsid w:val="007207A1"/>
    <w:rsid w:val="00724B6C"/>
    <w:rsid w:val="0073403D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00B9"/>
    <w:rsid w:val="00771718"/>
    <w:rsid w:val="00776317"/>
    <w:rsid w:val="00780055"/>
    <w:rsid w:val="00790CB3"/>
    <w:rsid w:val="007928AA"/>
    <w:rsid w:val="00794713"/>
    <w:rsid w:val="007A1365"/>
    <w:rsid w:val="007A23B6"/>
    <w:rsid w:val="007A4726"/>
    <w:rsid w:val="007A6AAC"/>
    <w:rsid w:val="007B412E"/>
    <w:rsid w:val="007B503D"/>
    <w:rsid w:val="007C5170"/>
    <w:rsid w:val="007D12E2"/>
    <w:rsid w:val="007D3DCE"/>
    <w:rsid w:val="007D66B1"/>
    <w:rsid w:val="007D7E30"/>
    <w:rsid w:val="007E2DDF"/>
    <w:rsid w:val="007E381C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3E07"/>
    <w:rsid w:val="00877646"/>
    <w:rsid w:val="00880F6E"/>
    <w:rsid w:val="008844E0"/>
    <w:rsid w:val="00890C5E"/>
    <w:rsid w:val="00892904"/>
    <w:rsid w:val="008960A0"/>
    <w:rsid w:val="008A3194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45F8A"/>
    <w:rsid w:val="00952B01"/>
    <w:rsid w:val="00963A76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6083"/>
    <w:rsid w:val="009B73D6"/>
    <w:rsid w:val="009C58B7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02A9C"/>
    <w:rsid w:val="00A11E13"/>
    <w:rsid w:val="00A2504A"/>
    <w:rsid w:val="00A332BB"/>
    <w:rsid w:val="00A3390A"/>
    <w:rsid w:val="00A350EE"/>
    <w:rsid w:val="00A40355"/>
    <w:rsid w:val="00A44BCD"/>
    <w:rsid w:val="00A52164"/>
    <w:rsid w:val="00A535B1"/>
    <w:rsid w:val="00A57168"/>
    <w:rsid w:val="00A60528"/>
    <w:rsid w:val="00A60550"/>
    <w:rsid w:val="00A607F7"/>
    <w:rsid w:val="00A63D6E"/>
    <w:rsid w:val="00A66E6B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D7F90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3A92"/>
    <w:rsid w:val="00B452A1"/>
    <w:rsid w:val="00B45354"/>
    <w:rsid w:val="00B47563"/>
    <w:rsid w:val="00B51C58"/>
    <w:rsid w:val="00B65DD6"/>
    <w:rsid w:val="00B67564"/>
    <w:rsid w:val="00B7191E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D3D0C"/>
    <w:rsid w:val="00BE0D3B"/>
    <w:rsid w:val="00BE0EAE"/>
    <w:rsid w:val="00BE2D82"/>
    <w:rsid w:val="00BE5C56"/>
    <w:rsid w:val="00BF10C6"/>
    <w:rsid w:val="00BF7A2E"/>
    <w:rsid w:val="00C04855"/>
    <w:rsid w:val="00C175F2"/>
    <w:rsid w:val="00C21CF5"/>
    <w:rsid w:val="00C27710"/>
    <w:rsid w:val="00C27B7D"/>
    <w:rsid w:val="00C336F9"/>
    <w:rsid w:val="00C41847"/>
    <w:rsid w:val="00C43727"/>
    <w:rsid w:val="00C467C6"/>
    <w:rsid w:val="00C6192B"/>
    <w:rsid w:val="00C62721"/>
    <w:rsid w:val="00C70CAC"/>
    <w:rsid w:val="00C76626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5A53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42A1"/>
    <w:rsid w:val="00E06B2F"/>
    <w:rsid w:val="00E26FA9"/>
    <w:rsid w:val="00E338A9"/>
    <w:rsid w:val="00E3750D"/>
    <w:rsid w:val="00E4233E"/>
    <w:rsid w:val="00E4261D"/>
    <w:rsid w:val="00E5213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77050"/>
    <w:rsid w:val="00E848F3"/>
    <w:rsid w:val="00E96683"/>
    <w:rsid w:val="00E96947"/>
    <w:rsid w:val="00EA10B8"/>
    <w:rsid w:val="00ED66D2"/>
    <w:rsid w:val="00EE0C78"/>
    <w:rsid w:val="00EE1EB5"/>
    <w:rsid w:val="00EE5784"/>
    <w:rsid w:val="00EF6486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74401"/>
    <w:rsid w:val="00F74643"/>
    <w:rsid w:val="00F75615"/>
    <w:rsid w:val="00F839B8"/>
    <w:rsid w:val="00F83F2E"/>
    <w:rsid w:val="00F8451A"/>
    <w:rsid w:val="00F91388"/>
    <w:rsid w:val="00F9217F"/>
    <w:rsid w:val="00F9388F"/>
    <w:rsid w:val="00F939C1"/>
    <w:rsid w:val="00F93DA7"/>
    <w:rsid w:val="00FA0FBF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E757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34252"/>
    <w:rsid w:val="001F50C9"/>
    <w:rsid w:val="00226B8E"/>
    <w:rsid w:val="00306ADF"/>
    <w:rsid w:val="006B288B"/>
    <w:rsid w:val="006F4954"/>
    <w:rsid w:val="00814F08"/>
    <w:rsid w:val="009822D1"/>
    <w:rsid w:val="00984A34"/>
    <w:rsid w:val="00A66749"/>
    <w:rsid w:val="00AC045A"/>
    <w:rsid w:val="00B075BD"/>
    <w:rsid w:val="00BC338C"/>
    <w:rsid w:val="00CB5AB6"/>
    <w:rsid w:val="00D817A1"/>
    <w:rsid w:val="00D83C1B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338C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88</cp:revision>
  <cp:lastPrinted>2022-09-26T09:56:00Z</cp:lastPrinted>
  <dcterms:created xsi:type="dcterms:W3CDTF">2022-11-24T21:43:00Z</dcterms:created>
  <dcterms:modified xsi:type="dcterms:W3CDTF">2023-11-17T07:05:00Z</dcterms:modified>
</cp:coreProperties>
</file>